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30A46" w14:textId="067D71DF" w:rsidR="00FC0A0B" w:rsidRDefault="005D3776" w:rsidP="005D3776">
      <w:pPr>
        <w:jc w:val="center"/>
        <w:rPr>
          <w:b/>
        </w:rPr>
      </w:pPr>
      <w:bookmarkStart w:id="0" w:name="_GoBack"/>
      <w:bookmarkEnd w:id="0"/>
      <w:r w:rsidRPr="005D3776">
        <w:rPr>
          <w:b/>
        </w:rPr>
        <w:t>FICHA DE POSTULA</w:t>
      </w:r>
      <w:r w:rsidR="001B1165">
        <w:rPr>
          <w:b/>
        </w:rPr>
        <w:t>CIÓN A PALMAS MAGISTERIALES 2018</w:t>
      </w:r>
    </w:p>
    <w:p w14:paraId="44CE28C6" w14:textId="594494CD" w:rsidR="001831B1" w:rsidRDefault="001B1165" w:rsidP="001B1165">
      <w:pPr>
        <w:tabs>
          <w:tab w:val="center" w:pos="4560"/>
          <w:tab w:val="left" w:pos="7065"/>
        </w:tabs>
        <w:rPr>
          <w:b/>
        </w:rPr>
      </w:pPr>
      <w:r>
        <w:rPr>
          <w:b/>
        </w:rPr>
        <w:tab/>
      </w:r>
      <w:r w:rsidR="00A20F9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A57F35" wp14:editId="4F0DDE35">
                <wp:simplePos x="0" y="0"/>
                <wp:positionH relativeFrom="margin">
                  <wp:posOffset>200025</wp:posOffset>
                </wp:positionH>
                <wp:positionV relativeFrom="paragraph">
                  <wp:posOffset>429895</wp:posOffset>
                </wp:positionV>
                <wp:extent cx="5276850" cy="985520"/>
                <wp:effectExtent l="0" t="0" r="1905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3074" w14:textId="4CA8CE58" w:rsidR="001831B1" w:rsidRPr="00136A3E" w:rsidRDefault="00745A59" w:rsidP="001831B1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36A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1B1" w:rsidRPr="00136A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 Conde</w:t>
                            </w:r>
                            <w:r w:rsidR="008A216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ración en el Grado de Maestro</w:t>
                            </w:r>
                            <w:r w:rsidR="001831B1" w:rsidRPr="00136A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e confiere al profesional en educación o con título distinto que </w:t>
                            </w:r>
                            <w:r w:rsidR="001831B1" w:rsidRPr="00136A3E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profesa o ha profesado la docencia</w:t>
                            </w:r>
                            <w:r w:rsidR="001831B1" w:rsidRPr="00136A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ostentando una trayectoria educativa de excepcional relieve, cuya obra ha superado los límites de su prop</w:t>
                            </w:r>
                            <w:r w:rsidR="008A216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a aula o institución educativa</w:t>
                            </w:r>
                            <w:r w:rsidR="001831B1" w:rsidRPr="00136A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 destacar pedagógicamente en el ámbito local y/o regional. Para tal efecto, deberá acreditar una producción intelectual plasmada en publicaciones, investigaciones, o sistematización de experien</w:t>
                            </w:r>
                            <w:r w:rsidR="006556E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as e innovaciones educativas.</w:t>
                            </w:r>
                            <w:r w:rsidR="00631896" w:rsidRPr="00631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896">
                              <w:rPr>
                                <w:sz w:val="18"/>
                                <w:szCs w:val="18"/>
                              </w:rPr>
                              <w:t>(D.S. N° 007-2005-ED)</w:t>
                            </w:r>
                            <w:r w:rsidR="00F8181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A3858B" w14:textId="77777777" w:rsidR="00745A59" w:rsidRPr="00BD4404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7F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33.85pt;width:415.5pt;height:7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">
                <v:textbox>
                  <w:txbxContent>
                    <w:p w14:paraId="24643074" w14:textId="4CA8CE58" w:rsidR="001831B1" w:rsidRPr="00136A3E" w:rsidRDefault="00745A59" w:rsidP="001831B1">
                      <w:pPr>
                        <w:pStyle w:val="Sinespaciad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36A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31B1" w:rsidRPr="00136A3E">
                        <w:rPr>
                          <w:rFonts w:cstheme="minorHAnsi"/>
                          <w:sz w:val="18"/>
                          <w:szCs w:val="18"/>
                        </w:rPr>
                        <w:t>La Conde</w:t>
                      </w:r>
                      <w:r w:rsidR="008A216D">
                        <w:rPr>
                          <w:rFonts w:cstheme="minorHAnsi"/>
                          <w:sz w:val="18"/>
                          <w:szCs w:val="18"/>
                        </w:rPr>
                        <w:t>coración en el Grado de Maestro</w:t>
                      </w:r>
                      <w:r w:rsidR="001831B1" w:rsidRPr="00136A3E">
                        <w:rPr>
                          <w:rFonts w:cstheme="minorHAnsi"/>
                          <w:sz w:val="18"/>
                          <w:szCs w:val="18"/>
                        </w:rPr>
                        <w:t xml:space="preserve"> se confiere al profesional en educación o con título distinto que </w:t>
                      </w:r>
                      <w:r w:rsidR="001831B1" w:rsidRPr="00136A3E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profesa o ha profesado la docencia</w:t>
                      </w:r>
                      <w:r w:rsidR="001831B1" w:rsidRPr="00136A3E">
                        <w:rPr>
                          <w:rFonts w:cstheme="minorHAnsi"/>
                          <w:sz w:val="18"/>
                          <w:szCs w:val="18"/>
                        </w:rPr>
                        <w:t>, ostentando una trayectoria educativa de excepcional relieve, cuya obra ha superado los límites de su prop</w:t>
                      </w:r>
                      <w:r w:rsidR="008A216D">
                        <w:rPr>
                          <w:rFonts w:cstheme="minorHAnsi"/>
                          <w:sz w:val="18"/>
                          <w:szCs w:val="18"/>
                        </w:rPr>
                        <w:t>ia aula o institución educativa</w:t>
                      </w:r>
                      <w:r w:rsidR="001831B1" w:rsidRPr="00136A3E">
                        <w:rPr>
                          <w:rFonts w:cstheme="minorHAnsi"/>
                          <w:sz w:val="18"/>
                          <w:szCs w:val="18"/>
                        </w:rPr>
                        <w:t xml:space="preserve"> al destacar pedagógicamente en el ámbito local y/o regional. Para tal efecto, deberá acreditar una producción intelectual plasmada en publicaciones, investigaciones, o sistematización de experien</w:t>
                      </w:r>
                      <w:r w:rsidR="006556E0">
                        <w:rPr>
                          <w:rFonts w:cstheme="minorHAnsi"/>
                          <w:sz w:val="18"/>
                          <w:szCs w:val="18"/>
                        </w:rPr>
                        <w:t>cias e innovaciones educativas.</w:t>
                      </w:r>
                      <w:r w:rsidR="00631896" w:rsidRPr="00631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31896">
                        <w:rPr>
                          <w:sz w:val="18"/>
                          <w:szCs w:val="18"/>
                        </w:rPr>
                        <w:t>(D.S. N° 007-2005-ED)</w:t>
                      </w:r>
                      <w:r w:rsidR="00F8181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2A3858B" w14:textId="77777777" w:rsidR="00745A59" w:rsidRPr="00BD4404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96F">
        <w:rPr>
          <w:b/>
        </w:rPr>
        <w:t>GRADO DE MAESTRO</w:t>
      </w:r>
      <w:r>
        <w:rPr>
          <w:b/>
        </w:rPr>
        <w:tab/>
      </w:r>
    </w:p>
    <w:p w14:paraId="33FF0BD2" w14:textId="77777777" w:rsidR="00A20F9C" w:rsidRDefault="00A20F9C" w:rsidP="00EA0113">
      <w:pPr>
        <w:pStyle w:val="Prrafodelista"/>
        <w:spacing w:after="0"/>
        <w:ind w:left="425"/>
        <w:contextualSpacing w:val="0"/>
        <w:jc w:val="both"/>
        <w:rPr>
          <w:b/>
        </w:rPr>
      </w:pPr>
    </w:p>
    <w:p w14:paraId="5A755399" w14:textId="77777777" w:rsidR="00EA0113" w:rsidRDefault="00EA0113" w:rsidP="00EA0113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EA0113" w14:paraId="23048991" w14:textId="77777777" w:rsidTr="004840AB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150C64" w14:textId="77777777" w:rsidR="00EA0113" w:rsidRDefault="00EA0113" w:rsidP="004840A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9432D" w14:textId="77777777" w:rsidR="00EA0113" w:rsidRDefault="00EA0113" w:rsidP="004840AB">
            <w:pPr>
              <w:jc w:val="center"/>
              <w:rPr>
                <w:b/>
              </w:rPr>
            </w:pPr>
          </w:p>
          <w:p w14:paraId="18E2EFF0" w14:textId="77777777" w:rsidR="00EA0113" w:rsidRDefault="00EA0113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1B94D1" w14:textId="77777777" w:rsidR="00EA0113" w:rsidRDefault="00EA0113" w:rsidP="004840AB">
            <w:pPr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1E28EC78" w14:textId="77777777" w:rsidR="00EA0113" w:rsidRDefault="00EA0113" w:rsidP="004840AB">
            <w:pPr>
              <w:jc w:val="center"/>
              <w:rPr>
                <w:b/>
              </w:rPr>
            </w:pPr>
          </w:p>
        </w:tc>
      </w:tr>
      <w:tr w:rsidR="00EA0113" w14:paraId="096706E1" w14:textId="77777777" w:rsidTr="004840AB">
        <w:trPr>
          <w:trHeight w:val="537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1E4E94" w14:textId="77777777" w:rsidR="00EA0113" w:rsidRDefault="00EA0113" w:rsidP="004840AB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94182" w14:textId="77777777" w:rsidR="00EA0113" w:rsidRDefault="00EA0113" w:rsidP="004840AB">
            <w:pPr>
              <w:jc w:val="center"/>
              <w:rPr>
                <w:b/>
              </w:rPr>
            </w:pPr>
          </w:p>
          <w:p w14:paraId="4F12E57A" w14:textId="77777777" w:rsidR="00EA0113" w:rsidRDefault="00EA0113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FA6BF6" w14:textId="77777777" w:rsidR="00EA0113" w:rsidRDefault="00EA0113" w:rsidP="004840A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14:paraId="7C0C92C2" w14:textId="77777777" w:rsidR="00EA0113" w:rsidRDefault="00EA0113" w:rsidP="004840AB">
            <w:pPr>
              <w:jc w:val="center"/>
              <w:rPr>
                <w:b/>
              </w:rPr>
            </w:pPr>
          </w:p>
        </w:tc>
      </w:tr>
    </w:tbl>
    <w:p w14:paraId="507F9684" w14:textId="77777777" w:rsidR="00EA0113" w:rsidRDefault="00EA0113" w:rsidP="00EA0113">
      <w:pPr>
        <w:rPr>
          <w:b/>
        </w:rPr>
      </w:pPr>
    </w:p>
    <w:p w14:paraId="49BE294F" w14:textId="77777777" w:rsidR="005D3776" w:rsidRDefault="005D3776" w:rsidP="007066C3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10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701"/>
        <w:gridCol w:w="1305"/>
        <w:gridCol w:w="1388"/>
        <w:gridCol w:w="1446"/>
      </w:tblGrid>
      <w:tr w:rsidR="00595D45" w:rsidRPr="00A21FA1" w14:paraId="7DF7EA5F" w14:textId="77777777" w:rsidTr="001D0B67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438FFF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595D45" w:rsidRPr="00A21FA1" w14:paraId="3AEB877F" w14:textId="77777777" w:rsidTr="001D0B67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E73C5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C85F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7088ED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D094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6330BA2C" w14:textId="77777777" w:rsidTr="001D0B67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B9E2C8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615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E1EE2E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DOMICILI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50A6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1D1C68C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552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595D45" w:rsidRPr="00A21FA1" w14:paraId="574D4A54" w14:textId="77777777" w:rsidTr="001D0B67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630C97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D83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00B9C0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E99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A1C80E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DB2F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0B26D74A" w14:textId="77777777" w:rsidTr="001D0B67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295175" w14:textId="30053704" w:rsidR="00595D45" w:rsidRPr="00A21FA1" w:rsidRDefault="00595D45" w:rsidP="00FB2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EA01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INSTITUCIÓN EDUCATIVA DONDE LABORA ACTUALMENTE O LABORÓ</w:t>
            </w:r>
          </w:p>
        </w:tc>
      </w:tr>
      <w:tr w:rsidR="00595D45" w:rsidRPr="00A21FA1" w14:paraId="3B213E23" w14:textId="77777777" w:rsidTr="001D0B6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1DE6EE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296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0D3DE3" w14:textId="3C6A6696" w:rsidR="00595D45" w:rsidRDefault="008A216D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MODULAR DE LA IE</w:t>
            </w:r>
          </w:p>
          <w:p w14:paraId="6E0C0A86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5D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es-PE"/>
              </w:rPr>
              <w:t>(de corresponder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772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B0A87E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8B7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709D00BD" w14:textId="77777777" w:rsidTr="001D0B6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598D66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IEMPO DE SERVICI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CDF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362768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INICIO (mes/año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85F0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293B22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FIN (mes/año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CE4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4A7ECCA8" w14:textId="77777777" w:rsidTr="001D0B6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3251AA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MODALIDAD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C19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040703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IVEL EDUC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8B7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257A2B" w14:textId="77777777" w:rsidR="00595D4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UG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36CC7440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5D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es-PE"/>
              </w:rPr>
              <w:t>(de corresponder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90AB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0FCB2164" w14:textId="77777777" w:rsidTr="001D0B67">
        <w:trPr>
          <w:trHeight w:val="5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7E2F6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A115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ECA4C7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3C4" w14:textId="77777777" w:rsidR="00595D45" w:rsidRPr="00A21FA1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8EC4824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60ED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A21FA1" w14:paraId="06EEF8D8" w14:textId="77777777" w:rsidTr="001D0B6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CCC321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LA INSTITUCIÓ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C5F9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C59408" w14:textId="77777777" w:rsidR="00595D45" w:rsidRPr="00A21FA1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80D" w14:textId="77777777" w:rsidR="00595D45" w:rsidRPr="00A21FA1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18CD19D6" w14:textId="77777777" w:rsidR="00EA0113" w:rsidRDefault="00EA0113" w:rsidP="00EA0113">
      <w:pPr>
        <w:jc w:val="both"/>
        <w:rPr>
          <w:b/>
        </w:rPr>
      </w:pPr>
    </w:p>
    <w:p w14:paraId="6EDFB228" w14:textId="52423AFB" w:rsidR="008E4A2E" w:rsidRDefault="00BC7545" w:rsidP="001B1165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 PÚBLICA O PRIVADA</w:t>
      </w:r>
      <w:r w:rsidR="00136A3E">
        <w:rPr>
          <w:b/>
        </w:rPr>
        <w:t>, NACIONAL O REGIONAL, EDUCATIVA, GREMIAL, PROFESIONAL, ACADÉMICA O RELACIONADA CON EL DESARROLLO</w:t>
      </w:r>
      <w:r w:rsidR="00E322C2">
        <w:rPr>
          <w:b/>
        </w:rPr>
        <w:t xml:space="preserve"> DE LA EDUCACIÓN, LA CIENCIA, </w:t>
      </w:r>
      <w:r w:rsidR="00136A3E">
        <w:rPr>
          <w:b/>
        </w:rPr>
        <w:t>LA CULTURA</w:t>
      </w:r>
      <w:r w:rsidR="00E322C2">
        <w:rPr>
          <w:b/>
        </w:rPr>
        <w:t xml:space="preserve"> Y LA TECNOLOGÍA</w:t>
      </w:r>
    </w:p>
    <w:p w14:paraId="7BE8DB9E" w14:textId="77777777" w:rsidR="00811CB9" w:rsidRDefault="00811CB9" w:rsidP="00811CB9">
      <w:pPr>
        <w:pStyle w:val="Prrafodelista"/>
        <w:ind w:left="426"/>
        <w:jc w:val="both"/>
        <w:rPr>
          <w:b/>
        </w:rPr>
      </w:pPr>
    </w:p>
    <w:p w14:paraId="2F3E302A" w14:textId="77777777" w:rsidR="00811CB9" w:rsidRPr="001B1165" w:rsidRDefault="00811CB9" w:rsidP="00811CB9">
      <w:pPr>
        <w:pStyle w:val="Prrafodelista"/>
        <w:ind w:left="426"/>
        <w:jc w:val="both"/>
        <w:rPr>
          <w:b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275"/>
        <w:gridCol w:w="851"/>
        <w:gridCol w:w="850"/>
        <w:gridCol w:w="1134"/>
      </w:tblGrid>
      <w:tr w:rsidR="00595D45" w:rsidRPr="003E4395" w14:paraId="0E3D5FAC" w14:textId="77777777" w:rsidTr="001D0B6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B35129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lastRenderedPageBreak/>
              <w:t>INFORMACIÓN DE LA ENTIDAD PROPONENTE</w:t>
            </w:r>
          </w:p>
        </w:tc>
      </w:tr>
      <w:tr w:rsidR="00595D45" w:rsidRPr="003E4395" w14:paraId="3E5D4735" w14:textId="77777777" w:rsidTr="00595D4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8C11CA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5717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80C5A1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4C6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CEAE1E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74BC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595D45" w:rsidRPr="003E4395" w14:paraId="4655131B" w14:textId="77777777" w:rsidTr="00595D45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81A036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6EE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6CF4F5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572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3E4395" w14:paraId="5373B293" w14:textId="77777777" w:rsidTr="001D0B6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CAD198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571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2715FF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83B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3E4395" w14:paraId="637F7A1D" w14:textId="77777777" w:rsidTr="001D0B6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8969283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595D45" w:rsidRPr="003E4395" w14:paraId="0AD9CCF9" w14:textId="77777777" w:rsidTr="001D0B67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7C922A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10C0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8F7822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6C8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5D45" w:rsidRPr="003E4395" w14:paraId="6B689808" w14:textId="77777777" w:rsidTr="001D0B67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9918BD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F1E9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8B5D05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7FE1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42A643" w14:textId="77777777" w:rsidR="00595D45" w:rsidRPr="003E4395" w:rsidRDefault="00595D45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5C23" w14:textId="77777777" w:rsidR="00595D45" w:rsidRPr="003E4395" w:rsidRDefault="00595D45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269D6BA3" w14:textId="77777777" w:rsidR="00235278" w:rsidRDefault="00235278" w:rsidP="00E235E3">
      <w:pPr>
        <w:jc w:val="both"/>
        <w:rPr>
          <w:b/>
        </w:rPr>
      </w:pPr>
    </w:p>
    <w:p w14:paraId="29B61D09" w14:textId="77777777" w:rsidR="008E4A2E" w:rsidRDefault="008E4A2E" w:rsidP="008E4A2E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14:paraId="415D8DAC" w14:textId="6D60BF09" w:rsidR="008E4A2E" w:rsidRDefault="008E4A2E" w:rsidP="001B1165">
      <w:pPr>
        <w:pStyle w:val="Prrafodelista"/>
        <w:ind w:left="426"/>
        <w:jc w:val="both"/>
        <w:rPr>
          <w:i/>
        </w:rPr>
      </w:pPr>
      <w:r w:rsidRPr="00926758">
        <w:rPr>
          <w:i/>
        </w:rPr>
        <w:t>(Explique en una página las razones por las que la persona propuesta</w:t>
      </w:r>
      <w:r w:rsidR="0083187B">
        <w:rPr>
          <w:i/>
        </w:rPr>
        <w:t xml:space="preserve"> merecería recibir la condecoración </w:t>
      </w:r>
      <w:r w:rsidR="006556E0">
        <w:rPr>
          <w:i/>
        </w:rPr>
        <w:t>de Palmas Magisteriales 2018</w:t>
      </w:r>
      <w:r w:rsidR="00260995">
        <w:rPr>
          <w:i/>
        </w:rPr>
        <w:t>. También se puede adjuntar la carta de presentación como parte del expediente, considerando una página como máximo</w:t>
      </w:r>
      <w:r w:rsidRPr="00926758">
        <w:rPr>
          <w:i/>
        </w:rPr>
        <w:t>)</w:t>
      </w:r>
      <w:r w:rsidR="00260995">
        <w:rPr>
          <w:i/>
        </w:rPr>
        <w:t>.</w:t>
      </w:r>
    </w:p>
    <w:p w14:paraId="0951F0DF" w14:textId="77777777" w:rsidR="001B1165" w:rsidRPr="001B1165" w:rsidRDefault="001B1165" w:rsidP="001B1165">
      <w:pPr>
        <w:pStyle w:val="Prrafodelista"/>
        <w:ind w:left="426"/>
        <w:jc w:val="both"/>
        <w:rPr>
          <w:i/>
        </w:rPr>
      </w:pPr>
    </w:p>
    <w:p w14:paraId="00370218" w14:textId="77777777" w:rsidR="00235278" w:rsidRDefault="00F92CDD" w:rsidP="007066C3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14:paraId="5957F6D5" w14:textId="0936C768" w:rsidR="00595D45" w:rsidRPr="00235278" w:rsidRDefault="00595D45" w:rsidP="00235278">
      <w:pPr>
        <w:jc w:val="both"/>
        <w:rPr>
          <w:b/>
        </w:rPr>
      </w:pPr>
      <w:r>
        <w:t xml:space="preserve">Debe adjuntarse a la presente ficha </w:t>
      </w:r>
      <w:r w:rsidRPr="00235278">
        <w:t>documentación</w:t>
      </w:r>
      <w:r w:rsidR="00E06D46">
        <w:t xml:space="preserve"> </w:t>
      </w:r>
      <w:r w:rsidR="00633A49" w:rsidRPr="00235278">
        <w:t xml:space="preserve">que sustente </w:t>
      </w:r>
      <w:r w:rsidR="00633A49">
        <w:t>la postulación</w:t>
      </w:r>
      <w:r w:rsidR="00633A49" w:rsidRPr="00235278">
        <w:t xml:space="preserve"> </w:t>
      </w:r>
      <w:r w:rsidR="00E06D46" w:rsidRPr="00235278">
        <w:t>(</w:t>
      </w:r>
      <w:r w:rsidR="00E06D46">
        <w:t>r</w:t>
      </w:r>
      <w:r w:rsidR="00E06D46" w:rsidRPr="00235278">
        <w:t xml:space="preserve">esoluciones, </w:t>
      </w:r>
      <w:r w:rsidR="00E06D46">
        <w:t>r</w:t>
      </w:r>
      <w:r w:rsidR="00E06D46" w:rsidRPr="00235278">
        <w:t>esultados oficiales de concursos, publicaciones</w:t>
      </w:r>
      <w:r w:rsidR="00C61E91">
        <w:rPr>
          <w:rStyle w:val="Refdenotaalpie"/>
        </w:rPr>
        <w:footnoteReference w:id="1"/>
      </w:r>
      <w:r w:rsidR="00E06D46" w:rsidRPr="00235278">
        <w:t xml:space="preserve">, </w:t>
      </w:r>
      <w:r w:rsidR="00E06D46">
        <w:t>d</w:t>
      </w:r>
      <w:r w:rsidR="00E06D46" w:rsidRPr="00235278">
        <w:t xml:space="preserve">iplomas y certificados de estudios, </w:t>
      </w:r>
      <w:r w:rsidR="00E06D46">
        <w:t xml:space="preserve">resoluciones y constancias de </w:t>
      </w:r>
      <w:r w:rsidR="00E06D46" w:rsidRPr="00235278">
        <w:t xml:space="preserve">proyectos de innovación, </w:t>
      </w:r>
      <w:r w:rsidR="00E06D46">
        <w:t>actas, contratos, ejemplares físicos o virtuales de la producción intelectual,</w:t>
      </w:r>
      <w:r w:rsidR="00E06D46" w:rsidRPr="00235278">
        <w:t xml:space="preserve"> entre otros)</w:t>
      </w:r>
      <w:r w:rsidR="00E06D46">
        <w:t xml:space="preserve">, teniendo en cuenta lo siguiente: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047"/>
        <w:gridCol w:w="5461"/>
        <w:gridCol w:w="1701"/>
        <w:gridCol w:w="992"/>
      </w:tblGrid>
      <w:tr w:rsidR="00595D45" w:rsidRPr="001F7ECB" w14:paraId="1FBAFC68" w14:textId="77777777" w:rsidTr="00595D45">
        <w:trPr>
          <w:tblHeader/>
        </w:trPr>
        <w:tc>
          <w:tcPr>
            <w:tcW w:w="2047" w:type="dxa"/>
            <w:shd w:val="clear" w:color="auto" w:fill="A6A6A6" w:themeFill="background1" w:themeFillShade="A6"/>
            <w:vAlign w:val="center"/>
          </w:tcPr>
          <w:p w14:paraId="1EA5385A" w14:textId="77777777" w:rsidR="00595D45" w:rsidRPr="001F7ECB" w:rsidRDefault="00595D45" w:rsidP="00BD4404">
            <w:pPr>
              <w:jc w:val="center"/>
              <w:rPr>
                <w:b/>
                <w:sz w:val="18"/>
                <w:szCs w:val="18"/>
              </w:rPr>
            </w:pPr>
            <w:r w:rsidRPr="001F7ECB">
              <w:rPr>
                <w:b/>
                <w:sz w:val="18"/>
                <w:szCs w:val="18"/>
              </w:rPr>
              <w:t>CRITERIO</w:t>
            </w:r>
          </w:p>
        </w:tc>
        <w:tc>
          <w:tcPr>
            <w:tcW w:w="5461" w:type="dxa"/>
            <w:shd w:val="clear" w:color="auto" w:fill="A6A6A6" w:themeFill="background1" w:themeFillShade="A6"/>
            <w:vAlign w:val="center"/>
          </w:tcPr>
          <w:p w14:paraId="436F96EF" w14:textId="22261B72" w:rsidR="00595D45" w:rsidRPr="001F7ECB" w:rsidRDefault="008A216D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SUSTENTATORIOS</w:t>
            </w:r>
            <w:r w:rsidR="00595D45" w:rsidRPr="001F7ECB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AFE182E" w14:textId="77777777" w:rsidR="00595D45" w:rsidRPr="001F7ECB" w:rsidRDefault="00595D45" w:rsidP="00BD4404">
            <w:pPr>
              <w:jc w:val="center"/>
              <w:rPr>
                <w:b/>
                <w:sz w:val="18"/>
                <w:szCs w:val="18"/>
              </w:rPr>
            </w:pPr>
            <w:r w:rsidRPr="001F7ECB">
              <w:rPr>
                <w:b/>
                <w:sz w:val="18"/>
                <w:szCs w:val="18"/>
              </w:rPr>
              <w:t>NÚMERO DE DOCUMENTOS SUSTENTATORIO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0F26FE1" w14:textId="77777777" w:rsidR="00595D45" w:rsidRPr="001F7ECB" w:rsidRDefault="00595D45" w:rsidP="00BD4404">
            <w:pPr>
              <w:jc w:val="center"/>
              <w:rPr>
                <w:b/>
                <w:sz w:val="18"/>
                <w:szCs w:val="18"/>
              </w:rPr>
            </w:pPr>
            <w:r w:rsidRPr="001F7ECB">
              <w:rPr>
                <w:b/>
                <w:sz w:val="18"/>
                <w:szCs w:val="18"/>
              </w:rPr>
              <w:t>FOLIOS</w:t>
            </w:r>
          </w:p>
        </w:tc>
      </w:tr>
      <w:tr w:rsidR="00595D45" w:rsidRPr="001F7ECB" w14:paraId="637E35A3" w14:textId="77777777" w:rsidTr="00595D45">
        <w:tc>
          <w:tcPr>
            <w:tcW w:w="2047" w:type="dxa"/>
            <w:vMerge w:val="restart"/>
            <w:vAlign w:val="center"/>
          </w:tcPr>
          <w:p w14:paraId="6371EA63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 xml:space="preserve">PRODUCCIÓN INTELECTUAL </w:t>
            </w:r>
          </w:p>
        </w:tc>
        <w:tc>
          <w:tcPr>
            <w:tcW w:w="5461" w:type="dxa"/>
            <w:vAlign w:val="center"/>
          </w:tcPr>
          <w:p w14:paraId="2439B22E" w14:textId="48BFE9E7" w:rsidR="00595D45" w:rsidRPr="001F7ECB" w:rsidRDefault="00595D45" w:rsidP="00B71B35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 xml:space="preserve">Elaboración e implementación de </w:t>
            </w:r>
            <w:r w:rsidR="00B71B35" w:rsidRPr="001F7ECB">
              <w:rPr>
                <w:sz w:val="21"/>
                <w:szCs w:val="21"/>
              </w:rPr>
              <w:t>proyectos o productos</w:t>
            </w:r>
            <w:r w:rsidRPr="001F7ECB">
              <w:rPr>
                <w:sz w:val="21"/>
                <w:szCs w:val="21"/>
              </w:rPr>
              <w:t xml:space="preserve"> de innovación</w:t>
            </w:r>
            <w:r w:rsidR="00B71B35" w:rsidRPr="001F7ECB">
              <w:rPr>
                <w:sz w:val="21"/>
                <w:szCs w:val="21"/>
              </w:rPr>
              <w:t xml:space="preserve"> pedagógica</w:t>
            </w:r>
          </w:p>
        </w:tc>
        <w:tc>
          <w:tcPr>
            <w:tcW w:w="1701" w:type="dxa"/>
            <w:vAlign w:val="center"/>
          </w:tcPr>
          <w:p w14:paraId="54755CDC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84F12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0F0E4DDD" w14:textId="77777777" w:rsidTr="00595D45">
        <w:tc>
          <w:tcPr>
            <w:tcW w:w="2047" w:type="dxa"/>
            <w:vMerge/>
            <w:vAlign w:val="center"/>
          </w:tcPr>
          <w:p w14:paraId="7BDC8EB8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14:paraId="575C273F" w14:textId="77777777" w:rsidR="00595D45" w:rsidRPr="001F7ECB" w:rsidRDefault="00595D45" w:rsidP="00F92CDD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>Elaboración de materiales educativos</w:t>
            </w:r>
          </w:p>
        </w:tc>
        <w:tc>
          <w:tcPr>
            <w:tcW w:w="1701" w:type="dxa"/>
            <w:vAlign w:val="center"/>
          </w:tcPr>
          <w:p w14:paraId="055A8637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DB95C9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63C9AE1D" w14:textId="77777777" w:rsidTr="00595D45">
        <w:trPr>
          <w:trHeight w:val="537"/>
        </w:trPr>
        <w:tc>
          <w:tcPr>
            <w:tcW w:w="2047" w:type="dxa"/>
            <w:vMerge/>
            <w:vAlign w:val="center"/>
          </w:tcPr>
          <w:p w14:paraId="32CDC4EB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14:paraId="1B08369A" w14:textId="48C22047" w:rsidR="00595D45" w:rsidRPr="001F7ECB" w:rsidRDefault="00595D45" w:rsidP="00B71B35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 xml:space="preserve">Producción </w:t>
            </w:r>
            <w:r w:rsidR="00B71B35" w:rsidRPr="001F7ECB">
              <w:rPr>
                <w:sz w:val="21"/>
                <w:szCs w:val="21"/>
              </w:rPr>
              <w:t>de textos: libros, capítulos de libros,</w:t>
            </w:r>
            <w:r w:rsidRPr="001F7ECB">
              <w:rPr>
                <w:sz w:val="21"/>
                <w:szCs w:val="21"/>
              </w:rPr>
              <w:t xml:space="preserve"> artículos en revistas científicas</w:t>
            </w:r>
            <w:r w:rsidR="00B71B35" w:rsidRPr="001F7ECB">
              <w:rPr>
                <w:sz w:val="21"/>
                <w:szCs w:val="21"/>
              </w:rPr>
              <w:t>, investigaciones</w:t>
            </w:r>
          </w:p>
        </w:tc>
        <w:tc>
          <w:tcPr>
            <w:tcW w:w="1701" w:type="dxa"/>
            <w:vAlign w:val="center"/>
          </w:tcPr>
          <w:p w14:paraId="25237382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131997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73A6D0CE" w14:textId="77777777" w:rsidTr="00595D45">
        <w:tc>
          <w:tcPr>
            <w:tcW w:w="2047" w:type="dxa"/>
            <w:vMerge w:val="restart"/>
            <w:vAlign w:val="center"/>
          </w:tcPr>
          <w:p w14:paraId="4B297CD4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TRAYECTORIA PROFESIONAL</w:t>
            </w:r>
          </w:p>
        </w:tc>
        <w:tc>
          <w:tcPr>
            <w:tcW w:w="5461" w:type="dxa"/>
            <w:vAlign w:val="center"/>
          </w:tcPr>
          <w:p w14:paraId="11A6B93E" w14:textId="77777777" w:rsidR="00595D45" w:rsidRPr="001F7ECB" w:rsidRDefault="00595D45" w:rsidP="00F92CDD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>Estudios realizados y grados obtenidos</w:t>
            </w:r>
          </w:p>
        </w:tc>
        <w:tc>
          <w:tcPr>
            <w:tcW w:w="1701" w:type="dxa"/>
            <w:vAlign w:val="center"/>
          </w:tcPr>
          <w:p w14:paraId="441D4C66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08CCD5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6C14FC41" w14:textId="77777777" w:rsidTr="00595D45">
        <w:tc>
          <w:tcPr>
            <w:tcW w:w="2047" w:type="dxa"/>
            <w:vMerge/>
            <w:vAlign w:val="center"/>
          </w:tcPr>
          <w:p w14:paraId="61A56F56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14:paraId="316D0804" w14:textId="383E8D4A" w:rsidR="008A216D" w:rsidRDefault="00595D45" w:rsidP="001E04C1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>Desempeño laboral, cargos desempeñados, docencia en contextos difíciles</w:t>
            </w:r>
            <w:r w:rsidR="0036489B" w:rsidRPr="001F7ECB">
              <w:rPr>
                <w:sz w:val="21"/>
                <w:szCs w:val="21"/>
              </w:rPr>
              <w:t>, participación en proyectos educativos</w:t>
            </w:r>
            <w:r w:rsidR="002846AE">
              <w:rPr>
                <w:rStyle w:val="Refdenotaalpie"/>
                <w:sz w:val="21"/>
                <w:szCs w:val="21"/>
              </w:rPr>
              <w:footnoteReference w:id="3"/>
            </w:r>
          </w:p>
          <w:p w14:paraId="6745A528" w14:textId="766929F9" w:rsidR="00595D45" w:rsidRPr="008A216D" w:rsidRDefault="00595D45" w:rsidP="001E0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DDE17F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20A98A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3B5C8EBC" w14:textId="77777777" w:rsidTr="00595D45">
        <w:tc>
          <w:tcPr>
            <w:tcW w:w="2047" w:type="dxa"/>
            <w:vMerge/>
            <w:vAlign w:val="center"/>
          </w:tcPr>
          <w:p w14:paraId="7C1E43BE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14:paraId="3019D339" w14:textId="77777777" w:rsidR="00595D45" w:rsidRPr="001F7ECB" w:rsidRDefault="00595D45" w:rsidP="007A592B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>Participación en proyectos educativos, espacios de concertación, organización de eventos académicos, cursos de capacitación</w:t>
            </w:r>
          </w:p>
        </w:tc>
        <w:tc>
          <w:tcPr>
            <w:tcW w:w="1701" w:type="dxa"/>
            <w:vAlign w:val="center"/>
          </w:tcPr>
          <w:p w14:paraId="69C90DA4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1D47E9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79BAFD7A" w14:textId="77777777" w:rsidTr="00595D45">
        <w:trPr>
          <w:trHeight w:val="547"/>
        </w:trPr>
        <w:tc>
          <w:tcPr>
            <w:tcW w:w="2047" w:type="dxa"/>
            <w:vAlign w:val="center"/>
          </w:tcPr>
          <w:p w14:paraId="68DC9B03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lastRenderedPageBreak/>
              <w:t>RECONOCIMIENTOS Y DISTINCIONES</w:t>
            </w:r>
          </w:p>
        </w:tc>
        <w:tc>
          <w:tcPr>
            <w:tcW w:w="5461" w:type="dxa"/>
            <w:vAlign w:val="center"/>
          </w:tcPr>
          <w:p w14:paraId="72339E53" w14:textId="77777777" w:rsidR="00595D45" w:rsidRPr="001F7ECB" w:rsidRDefault="0036489B" w:rsidP="0036489B">
            <w:pPr>
              <w:jc w:val="both"/>
              <w:rPr>
                <w:sz w:val="21"/>
                <w:szCs w:val="21"/>
              </w:rPr>
            </w:pPr>
            <w:r w:rsidRPr="001F7ECB">
              <w:rPr>
                <w:sz w:val="21"/>
                <w:szCs w:val="21"/>
              </w:rPr>
              <w:t>Reconocimientos de instituciones educativas, comunidad, instituciones a nivel local y/o regional</w:t>
            </w:r>
          </w:p>
        </w:tc>
        <w:tc>
          <w:tcPr>
            <w:tcW w:w="1701" w:type="dxa"/>
            <w:vAlign w:val="center"/>
          </w:tcPr>
          <w:p w14:paraId="414DC6FF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D7ED64" w14:textId="77777777" w:rsidR="00595D45" w:rsidRPr="001F7ECB" w:rsidRDefault="00595D45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95D45" w:rsidRPr="001F7ECB" w14:paraId="5C11360A" w14:textId="77777777" w:rsidTr="00D150B9">
        <w:trPr>
          <w:trHeight w:val="393"/>
        </w:trPr>
        <w:tc>
          <w:tcPr>
            <w:tcW w:w="2047" w:type="dxa"/>
            <w:vAlign w:val="center"/>
          </w:tcPr>
          <w:p w14:paraId="159B1D98" w14:textId="77777777" w:rsidR="00595D45" w:rsidRPr="001F7ECB" w:rsidRDefault="00595D45" w:rsidP="00697A90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SOLVENCIA MORAL</w:t>
            </w:r>
          </w:p>
        </w:tc>
        <w:tc>
          <w:tcPr>
            <w:tcW w:w="8154" w:type="dxa"/>
            <w:gridSpan w:val="3"/>
            <w:vAlign w:val="center"/>
          </w:tcPr>
          <w:p w14:paraId="7ACB15D3" w14:textId="1433471A" w:rsidR="00595D45" w:rsidRPr="002846AE" w:rsidRDefault="00595D45" w:rsidP="00D150B9">
            <w:pPr>
              <w:jc w:val="both"/>
              <w:rPr>
                <w:sz w:val="21"/>
                <w:szCs w:val="21"/>
              </w:rPr>
            </w:pPr>
            <w:r w:rsidRPr="002846AE">
              <w:rPr>
                <w:sz w:val="21"/>
                <w:szCs w:val="21"/>
              </w:rPr>
              <w:t xml:space="preserve">El postulante no debe tener antecedentes policiales, penales y/o </w:t>
            </w:r>
            <w:r w:rsidR="002846AE" w:rsidRPr="002846AE">
              <w:rPr>
                <w:sz w:val="21"/>
                <w:szCs w:val="21"/>
              </w:rPr>
              <w:t>judiciales</w:t>
            </w:r>
          </w:p>
        </w:tc>
      </w:tr>
      <w:tr w:rsidR="00595D45" w:rsidRPr="001F7ECB" w14:paraId="6CA3E854" w14:textId="77777777" w:rsidTr="00595D45">
        <w:trPr>
          <w:trHeight w:val="312"/>
        </w:trPr>
        <w:tc>
          <w:tcPr>
            <w:tcW w:w="7508" w:type="dxa"/>
            <w:gridSpan w:val="2"/>
            <w:vAlign w:val="center"/>
          </w:tcPr>
          <w:p w14:paraId="1B52F72D" w14:textId="77777777" w:rsidR="00595D45" w:rsidRPr="001F7ECB" w:rsidRDefault="00595D45" w:rsidP="00595D45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OTROS: ____________________________________________________</w:t>
            </w:r>
          </w:p>
          <w:p w14:paraId="58E12F25" w14:textId="77777777" w:rsidR="00595D45" w:rsidRPr="001F7ECB" w:rsidRDefault="00595D45" w:rsidP="00595D45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 xml:space="preserve">               ____________________________________________________</w:t>
            </w:r>
          </w:p>
          <w:p w14:paraId="51DA8850" w14:textId="77777777" w:rsidR="00595D45" w:rsidRPr="001F7ECB" w:rsidRDefault="00595D45" w:rsidP="00595D45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AC5827" w14:textId="77777777" w:rsidR="00595D45" w:rsidRPr="001F7ECB" w:rsidRDefault="00595D45" w:rsidP="00595D45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_____________</w:t>
            </w:r>
          </w:p>
          <w:p w14:paraId="39BEAA02" w14:textId="77777777" w:rsidR="00595D45" w:rsidRPr="001F7ECB" w:rsidRDefault="00595D45" w:rsidP="00595D45">
            <w:pPr>
              <w:jc w:val="both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_____________</w:t>
            </w:r>
          </w:p>
          <w:p w14:paraId="628CE066" w14:textId="77777777" w:rsidR="00595D45" w:rsidRPr="001F7ECB" w:rsidRDefault="00595D45" w:rsidP="00595D45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51898272" w14:textId="77777777" w:rsidR="00595D45" w:rsidRPr="001F7ECB" w:rsidRDefault="00595D45" w:rsidP="00595D45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_______</w:t>
            </w:r>
          </w:p>
          <w:p w14:paraId="235E1DA4" w14:textId="77777777" w:rsidR="00595D45" w:rsidRPr="001F7ECB" w:rsidRDefault="00595D45" w:rsidP="00595D45">
            <w:pPr>
              <w:rPr>
                <w:b/>
                <w:sz w:val="21"/>
                <w:szCs w:val="21"/>
              </w:rPr>
            </w:pPr>
            <w:r w:rsidRPr="001F7ECB">
              <w:rPr>
                <w:b/>
                <w:sz w:val="21"/>
                <w:szCs w:val="21"/>
              </w:rPr>
              <w:t>_______</w:t>
            </w:r>
          </w:p>
        </w:tc>
      </w:tr>
    </w:tbl>
    <w:p w14:paraId="6714D0DB" w14:textId="77777777" w:rsidR="00781424" w:rsidRDefault="00781424" w:rsidP="00781424">
      <w:pPr>
        <w:pStyle w:val="Sinespaciado"/>
        <w:rPr>
          <w:b/>
        </w:rPr>
      </w:pPr>
    </w:p>
    <w:p w14:paraId="249D4298" w14:textId="77777777" w:rsidR="00A20F9C" w:rsidRDefault="00A20F9C" w:rsidP="005D3776">
      <w:pPr>
        <w:jc w:val="both"/>
        <w:rPr>
          <w:b/>
        </w:rPr>
      </w:pPr>
    </w:p>
    <w:p w14:paraId="40107D50" w14:textId="77777777" w:rsidR="00A20F9C" w:rsidRDefault="00A20F9C" w:rsidP="005D3776">
      <w:pPr>
        <w:jc w:val="both"/>
        <w:rPr>
          <w:b/>
        </w:rPr>
      </w:pPr>
    </w:p>
    <w:p w14:paraId="53A43376" w14:textId="77777777" w:rsidR="00BD4404" w:rsidRDefault="00BD4404" w:rsidP="00A9680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14:paraId="5D57280E" w14:textId="77777777" w:rsidR="00BD4404" w:rsidRDefault="00BD4404" w:rsidP="00A9680E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14:paraId="73A89A64" w14:textId="69FF72FD" w:rsidR="001B1165" w:rsidRDefault="00BD4404" w:rsidP="00A9680E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p w14:paraId="1B8E39B0" w14:textId="77777777" w:rsidR="001B1165" w:rsidRPr="001B1165" w:rsidRDefault="001B1165" w:rsidP="001B1165"/>
    <w:p w14:paraId="72F6AD1A" w14:textId="77777777" w:rsidR="001B1165" w:rsidRPr="001B1165" w:rsidRDefault="001B1165" w:rsidP="001B1165"/>
    <w:p w14:paraId="6606FF8D" w14:textId="77777777" w:rsidR="001B1165" w:rsidRPr="001B1165" w:rsidRDefault="001B1165" w:rsidP="001B1165"/>
    <w:p w14:paraId="0ABAC2D9" w14:textId="77777777" w:rsidR="001B1165" w:rsidRPr="001B1165" w:rsidRDefault="001B1165" w:rsidP="001B1165"/>
    <w:p w14:paraId="07EB4C8C" w14:textId="39D1ACEA" w:rsidR="001B1165" w:rsidRDefault="001B1165" w:rsidP="001B1165"/>
    <w:p w14:paraId="3BE35BAF" w14:textId="1C4117C7" w:rsidR="00BD4404" w:rsidRPr="001B1165" w:rsidRDefault="001B1165" w:rsidP="001B1165">
      <w:pPr>
        <w:tabs>
          <w:tab w:val="left" w:pos="6450"/>
        </w:tabs>
      </w:pPr>
      <w:r>
        <w:tab/>
      </w:r>
    </w:p>
    <w:sectPr w:rsidR="00BD4404" w:rsidRPr="001B1165" w:rsidSect="00136A3E">
      <w:footerReference w:type="default" r:id="rId8"/>
      <w:pgSz w:w="12240" w:h="15840"/>
      <w:pgMar w:top="1384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72C7" w14:textId="77777777" w:rsidR="00C46D2B" w:rsidRDefault="00C46D2B" w:rsidP="005D3776">
      <w:pPr>
        <w:spacing w:after="0" w:line="240" w:lineRule="auto"/>
      </w:pPr>
      <w:r>
        <w:separator/>
      </w:r>
    </w:p>
  </w:endnote>
  <w:endnote w:type="continuationSeparator" w:id="0">
    <w:p w14:paraId="3D13BD7E" w14:textId="77777777" w:rsidR="00C46D2B" w:rsidRDefault="00C46D2B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C5FF" w14:textId="09569A04" w:rsidR="001B1165" w:rsidRDefault="001B1165">
    <w:pPr>
      <w:pStyle w:val="Piedepgina"/>
    </w:pPr>
    <w:r w:rsidRPr="00FF63C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5F4AEB" wp14:editId="2B64E10E">
              <wp:simplePos x="0" y="0"/>
              <wp:positionH relativeFrom="column">
                <wp:posOffset>5297170</wp:posOffset>
              </wp:positionH>
              <wp:positionV relativeFrom="paragraph">
                <wp:posOffset>-66675</wp:posOffset>
              </wp:positionV>
              <wp:extent cx="1623060" cy="612775"/>
              <wp:effectExtent l="0" t="0" r="0" b="0"/>
              <wp:wrapTight wrapText="bothSides">
                <wp:wrapPolygon edited="0">
                  <wp:start x="0" y="0"/>
                  <wp:lineTo x="0" y="20817"/>
                  <wp:lineTo x="21296" y="20817"/>
                  <wp:lineTo x="21296" y="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E8FE8" w14:textId="77777777" w:rsidR="001B1165" w:rsidRPr="006278D5" w:rsidRDefault="001B1165" w:rsidP="001B1165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Calle Del Comercio 193</w:t>
                          </w:r>
                        </w:p>
                        <w:p w14:paraId="3E637685" w14:textId="77777777" w:rsidR="001B1165" w:rsidRPr="006278D5" w:rsidRDefault="001B1165" w:rsidP="001B1165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San Borja, Lima 41, Perú</w:t>
                          </w:r>
                        </w:p>
                        <w:p w14:paraId="08C6B1D9" w14:textId="43FA737A" w:rsidR="001B1165" w:rsidRDefault="001B1165" w:rsidP="001B1165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>T</w:t>
                          </w:r>
                          <w:r w:rsidR="008818C8">
                            <w:rPr>
                              <w:b/>
                              <w:sz w:val="14"/>
                              <w:szCs w:val="14"/>
                            </w:rPr>
                            <w:t>: (511) 615 5800 Anexo: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26648</w:t>
                          </w:r>
                        </w:p>
                        <w:p w14:paraId="49A18A07" w14:textId="77777777" w:rsidR="001B1165" w:rsidRPr="006278D5" w:rsidRDefault="001B1165" w:rsidP="001B116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F4A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7.1pt;margin-top:-5.25pt;width:127.8pt;height: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NMgQIAABA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" stroked="f">
              <v:textbox>
                <w:txbxContent>
                  <w:p w14:paraId="1C7E8FE8" w14:textId="77777777" w:rsidR="001B1165" w:rsidRPr="006278D5" w:rsidRDefault="001B1165" w:rsidP="001B1165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Calle Del Comercio 193</w:t>
                    </w:r>
                  </w:p>
                  <w:p w14:paraId="3E637685" w14:textId="77777777" w:rsidR="001B1165" w:rsidRPr="006278D5" w:rsidRDefault="001B1165" w:rsidP="001B1165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San Borja, Lima 41, Perú</w:t>
                    </w:r>
                  </w:p>
                  <w:p w14:paraId="08C6B1D9" w14:textId="43FA737A" w:rsidR="001B1165" w:rsidRDefault="001B1165" w:rsidP="001B1165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FF0000"/>
                        <w:sz w:val="14"/>
                        <w:szCs w:val="14"/>
                      </w:rPr>
                      <w:t>T</w:t>
                    </w:r>
                    <w:r w:rsidR="008818C8">
                      <w:rPr>
                        <w:b/>
                        <w:sz w:val="14"/>
                        <w:szCs w:val="14"/>
                      </w:rPr>
                      <w:t>: (511) 615 5800 Anexo: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26648</w:t>
                    </w:r>
                  </w:p>
                  <w:p w14:paraId="49A18A07" w14:textId="77777777" w:rsidR="001B1165" w:rsidRPr="006278D5" w:rsidRDefault="001B1165" w:rsidP="001B1165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F63C1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410EF2" wp14:editId="743C3B7F">
              <wp:simplePos x="0" y="0"/>
              <wp:positionH relativeFrom="column">
                <wp:posOffset>4229100</wp:posOffset>
              </wp:positionH>
              <wp:positionV relativeFrom="paragraph">
                <wp:posOffset>-66675</wp:posOffset>
              </wp:positionV>
              <wp:extent cx="1076960" cy="443230"/>
              <wp:effectExtent l="0" t="0" r="8890" b="0"/>
              <wp:wrapTight wrapText="bothSides">
                <wp:wrapPolygon edited="0">
                  <wp:start x="20250" y="0"/>
                  <wp:lineTo x="0" y="2785"/>
                  <wp:lineTo x="0" y="13926"/>
                  <wp:lineTo x="20250" y="14854"/>
                  <wp:lineTo x="20250" y="20424"/>
                  <wp:lineTo x="21396" y="20424"/>
                  <wp:lineTo x="21396" y="0"/>
                  <wp:lineTo x="20250" y="0"/>
                </wp:wrapPolygon>
              </wp:wrapTight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D391" w14:textId="77777777" w:rsidR="001B1165" w:rsidRPr="006278D5" w:rsidRDefault="001B1165" w:rsidP="001B1165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8D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ww.minedu.gob.pe</w:t>
                            </w:r>
                          </w:p>
                          <w:p w14:paraId="1E134AF4" w14:textId="77777777" w:rsidR="001B1165" w:rsidRPr="006278D5" w:rsidRDefault="001B1165" w:rsidP="001B116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10EF2" id="Group 12" o:spid="_x0000_s1028" style="position:absolute;margin-left:333pt;margin-top:-5.25pt;width:84.8pt;height:34.9pt;z-index:-251655168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">
              <v:shape id="Text Box 10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<v:textbox>
                  <w:txbxContent>
                    <w:p w14:paraId="577AD391" w14:textId="77777777" w:rsidR="001B1165" w:rsidRPr="006278D5" w:rsidRDefault="001B1165" w:rsidP="001B1165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78D5">
                        <w:rPr>
                          <w:b/>
                          <w:color w:val="FF0000"/>
                          <w:sz w:val="16"/>
                          <w:szCs w:val="16"/>
                        </w:rPr>
                        <w:t>www.minedu.gob.pe</w:t>
                      </w:r>
                    </w:p>
                    <w:p w14:paraId="1E134AF4" w14:textId="77777777" w:rsidR="001B1165" w:rsidRPr="006278D5" w:rsidRDefault="001B1165" w:rsidP="001B1165"/>
                  </w:txbxContent>
                </v:textbox>
              </v:shape>
              <v:rect id="Rectangle 8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DDB57" w14:textId="77777777" w:rsidR="00C46D2B" w:rsidRDefault="00C46D2B" w:rsidP="005D3776">
      <w:pPr>
        <w:spacing w:after="0" w:line="240" w:lineRule="auto"/>
      </w:pPr>
      <w:r>
        <w:separator/>
      </w:r>
    </w:p>
  </w:footnote>
  <w:footnote w:type="continuationSeparator" w:id="0">
    <w:p w14:paraId="14C28A1B" w14:textId="77777777" w:rsidR="00C46D2B" w:rsidRDefault="00C46D2B" w:rsidP="005D3776">
      <w:pPr>
        <w:spacing w:after="0" w:line="240" w:lineRule="auto"/>
      </w:pPr>
      <w:r>
        <w:continuationSeparator/>
      </w:r>
    </w:p>
  </w:footnote>
  <w:footnote w:id="1">
    <w:p w14:paraId="158C8F51" w14:textId="6B886039" w:rsidR="00C61E91" w:rsidRDefault="00C61E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44FC8">
        <w:rPr>
          <w:sz w:val="18"/>
        </w:rPr>
        <w:t>Las copias físicas de la producción intelectual no forma</w:t>
      </w:r>
      <w:r>
        <w:rPr>
          <w:sz w:val="18"/>
        </w:rPr>
        <w:t>n</w:t>
      </w:r>
      <w:r w:rsidRPr="00C44FC8">
        <w:rPr>
          <w:sz w:val="18"/>
        </w:rPr>
        <w:t xml:space="preserve"> parte de los folios del expediente.</w:t>
      </w:r>
    </w:p>
  </w:footnote>
  <w:footnote w:id="2">
    <w:p w14:paraId="1A80ED9C" w14:textId="18C1351B" w:rsidR="00595D45" w:rsidRDefault="00595D45" w:rsidP="00595D45">
      <w:pPr>
        <w:pStyle w:val="Textonotapie"/>
        <w:jc w:val="both"/>
      </w:pPr>
      <w:r w:rsidRPr="00A42651">
        <w:rPr>
          <w:rStyle w:val="Refdenotaalpie"/>
          <w:sz w:val="18"/>
        </w:rPr>
        <w:footnoteRef/>
      </w:r>
      <w:r w:rsidRPr="00A42651">
        <w:rPr>
          <w:sz w:val="18"/>
        </w:rPr>
        <w:t xml:space="preserve"> En caso no adjunte la documentación requerida por criterio, consi</w:t>
      </w:r>
      <w:r w:rsidR="008A216D">
        <w:rPr>
          <w:sz w:val="18"/>
        </w:rPr>
        <w:t>gnar cero (0) en las columnas “N</w:t>
      </w:r>
      <w:r w:rsidRPr="00A42651">
        <w:rPr>
          <w:sz w:val="18"/>
        </w:rPr>
        <w:t>úmero de</w:t>
      </w:r>
      <w:r w:rsidR="008A216D">
        <w:rPr>
          <w:sz w:val="18"/>
        </w:rPr>
        <w:t xml:space="preserve"> documentos </w:t>
      </w:r>
      <w:proofErr w:type="spellStart"/>
      <w:r w:rsidR="008A216D">
        <w:rPr>
          <w:sz w:val="18"/>
        </w:rPr>
        <w:t>sustentatorios</w:t>
      </w:r>
      <w:proofErr w:type="spellEnd"/>
      <w:r w:rsidR="008A216D">
        <w:rPr>
          <w:sz w:val="18"/>
        </w:rPr>
        <w:t>” y “F</w:t>
      </w:r>
      <w:r w:rsidRPr="00A42651">
        <w:rPr>
          <w:sz w:val="18"/>
        </w:rPr>
        <w:t>olio</w:t>
      </w:r>
      <w:r w:rsidR="00C66031">
        <w:rPr>
          <w:sz w:val="18"/>
        </w:rPr>
        <w:t>s</w:t>
      </w:r>
      <w:r w:rsidRPr="00A42651">
        <w:rPr>
          <w:sz w:val="18"/>
        </w:rPr>
        <w:t>”)</w:t>
      </w:r>
      <w:r w:rsidR="002846AE">
        <w:rPr>
          <w:sz w:val="18"/>
        </w:rPr>
        <w:t>.</w:t>
      </w:r>
    </w:p>
  </w:footnote>
  <w:footnote w:id="3">
    <w:p w14:paraId="52BF126B" w14:textId="6F187804" w:rsidR="002846AE" w:rsidRPr="002846AE" w:rsidRDefault="002846AE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846AE">
        <w:rPr>
          <w:sz w:val="18"/>
          <w:szCs w:val="18"/>
        </w:rPr>
        <w:t>En el caso de ser docente, el postulante no debe registrar sanciones ni limitaciones para el ejercicio de la profesión docente en el escalafón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534CD"/>
    <w:rsid w:val="00053F3D"/>
    <w:rsid w:val="00057055"/>
    <w:rsid w:val="000608A3"/>
    <w:rsid w:val="00076332"/>
    <w:rsid w:val="0008327C"/>
    <w:rsid w:val="000C3CFD"/>
    <w:rsid w:val="00120E5A"/>
    <w:rsid w:val="001211AF"/>
    <w:rsid w:val="00136A3E"/>
    <w:rsid w:val="001831B1"/>
    <w:rsid w:val="001B1165"/>
    <w:rsid w:val="001B794F"/>
    <w:rsid w:val="001E04C1"/>
    <w:rsid w:val="001F7ECB"/>
    <w:rsid w:val="002065ED"/>
    <w:rsid w:val="00235278"/>
    <w:rsid w:val="00260995"/>
    <w:rsid w:val="002673E1"/>
    <w:rsid w:val="002846AE"/>
    <w:rsid w:val="0029041A"/>
    <w:rsid w:val="00296C09"/>
    <w:rsid w:val="002C7D74"/>
    <w:rsid w:val="00356396"/>
    <w:rsid w:val="0036489B"/>
    <w:rsid w:val="00443A25"/>
    <w:rsid w:val="0045035D"/>
    <w:rsid w:val="00453123"/>
    <w:rsid w:val="0047552C"/>
    <w:rsid w:val="0048146A"/>
    <w:rsid w:val="004E5609"/>
    <w:rsid w:val="004F7ECF"/>
    <w:rsid w:val="005558E1"/>
    <w:rsid w:val="00582475"/>
    <w:rsid w:val="00595D45"/>
    <w:rsid w:val="005C531F"/>
    <w:rsid w:val="005D3776"/>
    <w:rsid w:val="005E02B9"/>
    <w:rsid w:val="005F0A4F"/>
    <w:rsid w:val="00615260"/>
    <w:rsid w:val="00631896"/>
    <w:rsid w:val="00633A49"/>
    <w:rsid w:val="006556E0"/>
    <w:rsid w:val="0067251F"/>
    <w:rsid w:val="006731B0"/>
    <w:rsid w:val="006906D7"/>
    <w:rsid w:val="00694A0F"/>
    <w:rsid w:val="006D23BB"/>
    <w:rsid w:val="007066C3"/>
    <w:rsid w:val="00743DF9"/>
    <w:rsid w:val="00745A59"/>
    <w:rsid w:val="00780717"/>
    <w:rsid w:val="00781424"/>
    <w:rsid w:val="00797265"/>
    <w:rsid w:val="007A592B"/>
    <w:rsid w:val="007A63B5"/>
    <w:rsid w:val="007F4937"/>
    <w:rsid w:val="00811CB9"/>
    <w:rsid w:val="008234FF"/>
    <w:rsid w:val="0083187B"/>
    <w:rsid w:val="00845E10"/>
    <w:rsid w:val="00856AE9"/>
    <w:rsid w:val="008662EB"/>
    <w:rsid w:val="00867AEF"/>
    <w:rsid w:val="008818C8"/>
    <w:rsid w:val="008A216D"/>
    <w:rsid w:val="008E4A2E"/>
    <w:rsid w:val="00902900"/>
    <w:rsid w:val="00903D7D"/>
    <w:rsid w:val="0091205C"/>
    <w:rsid w:val="00944099"/>
    <w:rsid w:val="00946E7C"/>
    <w:rsid w:val="009635C9"/>
    <w:rsid w:val="0097145C"/>
    <w:rsid w:val="00994C02"/>
    <w:rsid w:val="009B36EB"/>
    <w:rsid w:val="009E794D"/>
    <w:rsid w:val="009F460A"/>
    <w:rsid w:val="00A20F9C"/>
    <w:rsid w:val="00A55A08"/>
    <w:rsid w:val="00A9680E"/>
    <w:rsid w:val="00AB202B"/>
    <w:rsid w:val="00AB396F"/>
    <w:rsid w:val="00AE795D"/>
    <w:rsid w:val="00AF0B64"/>
    <w:rsid w:val="00B25E69"/>
    <w:rsid w:val="00B55516"/>
    <w:rsid w:val="00B63F59"/>
    <w:rsid w:val="00B6402D"/>
    <w:rsid w:val="00B71B35"/>
    <w:rsid w:val="00BC7545"/>
    <w:rsid w:val="00BD4404"/>
    <w:rsid w:val="00C44761"/>
    <w:rsid w:val="00C46D2B"/>
    <w:rsid w:val="00C61E91"/>
    <w:rsid w:val="00C66031"/>
    <w:rsid w:val="00CA0FE2"/>
    <w:rsid w:val="00D150B9"/>
    <w:rsid w:val="00D53BA1"/>
    <w:rsid w:val="00D64573"/>
    <w:rsid w:val="00D70352"/>
    <w:rsid w:val="00E05CD6"/>
    <w:rsid w:val="00E06D46"/>
    <w:rsid w:val="00E235E3"/>
    <w:rsid w:val="00E322C2"/>
    <w:rsid w:val="00EA0113"/>
    <w:rsid w:val="00EF032E"/>
    <w:rsid w:val="00F02277"/>
    <w:rsid w:val="00F54670"/>
    <w:rsid w:val="00F570E5"/>
    <w:rsid w:val="00F632AB"/>
    <w:rsid w:val="00F7627B"/>
    <w:rsid w:val="00F8181A"/>
    <w:rsid w:val="00F92CDD"/>
    <w:rsid w:val="00FB2F58"/>
    <w:rsid w:val="00F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5E376"/>
  <w15:docId w15:val="{1FE3A5C3-1EC6-43A4-ACD2-20CEE6D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F3D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F3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5D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5D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5D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5D4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1E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1E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E858-A99F-49A9-97A8-81F9F88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COMUNICADOR DIBRED</cp:lastModifiedBy>
  <cp:revision>2</cp:revision>
  <dcterms:created xsi:type="dcterms:W3CDTF">2018-02-27T19:49:00Z</dcterms:created>
  <dcterms:modified xsi:type="dcterms:W3CDTF">2018-02-27T19:49:00Z</dcterms:modified>
</cp:coreProperties>
</file>